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206E9" w14:textId="64B8BECD" w:rsidR="00FE168E" w:rsidRDefault="00FE168E" w:rsidP="00FE168E">
      <w:r>
        <w:rPr>
          <w:b/>
        </w:rPr>
        <w:t>Name: _______________________________________________</w:t>
      </w:r>
      <w:r w:rsidR="00D33FCB">
        <w:rPr>
          <w:b/>
        </w:rPr>
        <w:br/>
      </w:r>
      <w:r w:rsidR="001548CE">
        <w:rPr>
          <w:b/>
        </w:rPr>
        <w:t xml:space="preserve">CSC </w:t>
      </w:r>
      <w:r w:rsidR="00773856">
        <w:rPr>
          <w:b/>
        </w:rPr>
        <w:t>457</w:t>
      </w:r>
      <w:r w:rsidR="00D33FCB">
        <w:rPr>
          <w:b/>
        </w:rPr>
        <w:br/>
      </w:r>
      <w:r w:rsidR="003A3A6A">
        <w:rPr>
          <w:b/>
        </w:rPr>
        <w:t xml:space="preserve">Assignment </w:t>
      </w:r>
      <w:r w:rsidR="00A62631">
        <w:rPr>
          <w:b/>
        </w:rPr>
        <w:t>1</w:t>
      </w:r>
      <w:r w:rsidR="00D33FCB">
        <w:rPr>
          <w:b/>
        </w:rPr>
        <w:t xml:space="preserve"> – </w:t>
      </w:r>
      <w:r w:rsidR="001446F1">
        <w:rPr>
          <w:b/>
        </w:rPr>
        <w:t>P</w:t>
      </w:r>
      <w:r w:rsidR="00A62631">
        <w:rPr>
          <w:b/>
        </w:rPr>
        <w:t>rocesses</w:t>
      </w:r>
      <w:r w:rsidR="00D33FCB">
        <w:rPr>
          <w:b/>
        </w:rPr>
        <w:br/>
      </w:r>
      <w:r w:rsidR="009E3D60">
        <w:t>5</w:t>
      </w:r>
      <w:r>
        <w:t>0 points</w:t>
      </w:r>
    </w:p>
    <w:p w14:paraId="1BEFE021" w14:textId="32BE249D" w:rsidR="00FE168E" w:rsidRPr="002006DE" w:rsidRDefault="00FE168E" w:rsidP="00983F0C">
      <w:r>
        <w:rPr>
          <w:b/>
        </w:rPr>
        <w:t>Assigned</w:t>
      </w:r>
      <w:r w:rsidR="003A3A6A">
        <w:t xml:space="preserve">: </w:t>
      </w:r>
      <w:r w:rsidR="00A62631">
        <w:t>9</w:t>
      </w:r>
      <w:r w:rsidR="00D30086">
        <w:t>/</w:t>
      </w:r>
      <w:r w:rsidR="002F2431">
        <w:t>2</w:t>
      </w:r>
      <w:r w:rsidR="00A62631">
        <w:t>6</w:t>
      </w:r>
      <w:r w:rsidR="00D30086">
        <w:t>/20</w:t>
      </w:r>
      <w:r w:rsidR="002F2431">
        <w:t>2</w:t>
      </w:r>
      <w:r w:rsidR="00A62631">
        <w:t>2</w:t>
      </w:r>
      <w:r w:rsidR="00D33FCB">
        <w:br/>
      </w:r>
      <w:r w:rsidRPr="00E86812">
        <w:rPr>
          <w:b/>
          <w:bCs/>
        </w:rPr>
        <w:t>Due:</w:t>
      </w:r>
      <w:r w:rsidR="00983F0C">
        <w:t xml:space="preserve"> </w:t>
      </w:r>
      <w:r w:rsidR="00A62631">
        <w:t>10</w:t>
      </w:r>
      <w:r w:rsidR="000346D1">
        <w:t>/</w:t>
      </w:r>
      <w:r w:rsidR="00405E2C">
        <w:t>5</w:t>
      </w:r>
      <w:r w:rsidR="00D30086">
        <w:t>/20</w:t>
      </w:r>
      <w:r w:rsidR="002F2431">
        <w:t>2</w:t>
      </w:r>
      <w:r w:rsidR="00A62631">
        <w:t>2</w:t>
      </w:r>
    </w:p>
    <w:p w14:paraId="5C761067" w14:textId="77777777" w:rsidR="00FE168E" w:rsidRPr="00E86812" w:rsidRDefault="00FE168E" w:rsidP="00FE168E">
      <w:pPr>
        <w:rPr>
          <w:b/>
        </w:rPr>
      </w:pPr>
      <w:r w:rsidRPr="00E86812">
        <w:rPr>
          <w:b/>
        </w:rPr>
        <w:t xml:space="preserve">Evaluation: </w:t>
      </w:r>
    </w:p>
    <w:p w14:paraId="38602506" w14:textId="2FB983CE" w:rsidR="002F5438" w:rsidRDefault="001564AF" w:rsidP="00D33FCB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Program runs without crashi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(_____ / </w:t>
      </w:r>
      <w:r w:rsidR="009E3D60">
        <w:rPr>
          <w:bCs/>
        </w:rPr>
        <w:t>1</w:t>
      </w:r>
      <w:r>
        <w:rPr>
          <w:bCs/>
        </w:rPr>
        <w:t>0)</w:t>
      </w:r>
    </w:p>
    <w:p w14:paraId="4F99A7BE" w14:textId="501BF2F9" w:rsidR="00B510CD" w:rsidRDefault="00B510CD" w:rsidP="00D33FCB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PCB includes all relevant fields with appropriate data ty</w:t>
      </w:r>
      <w:r w:rsidR="00A240AD">
        <w:rPr>
          <w:bCs/>
        </w:rPr>
        <w:t>pes</w:t>
      </w:r>
      <w:r w:rsidR="00A240AD">
        <w:rPr>
          <w:bCs/>
        </w:rPr>
        <w:tab/>
        <w:t xml:space="preserve">(_____ / </w:t>
      </w:r>
      <w:r w:rsidR="009E3D60">
        <w:rPr>
          <w:bCs/>
        </w:rPr>
        <w:t>15</w:t>
      </w:r>
      <w:r>
        <w:rPr>
          <w:bCs/>
        </w:rPr>
        <w:t>)</w:t>
      </w:r>
    </w:p>
    <w:p w14:paraId="5B791658" w14:textId="6CCB996A" w:rsidR="00A415A5" w:rsidRDefault="001564AF" w:rsidP="00D33FCB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PCBs are loaded corre</w:t>
      </w:r>
      <w:r w:rsidR="00B510CD">
        <w:rPr>
          <w:bCs/>
        </w:rPr>
        <w:t>ctly and displayed</w:t>
      </w:r>
      <w:r w:rsidR="00B510CD">
        <w:rPr>
          <w:bCs/>
        </w:rPr>
        <w:tab/>
      </w:r>
      <w:r w:rsidR="00B510CD">
        <w:rPr>
          <w:bCs/>
        </w:rPr>
        <w:tab/>
      </w:r>
      <w:r w:rsidR="00B510CD">
        <w:rPr>
          <w:bCs/>
        </w:rPr>
        <w:tab/>
      </w:r>
      <w:r w:rsidR="00B510CD">
        <w:rPr>
          <w:bCs/>
        </w:rPr>
        <w:tab/>
      </w:r>
      <w:r w:rsidR="00A240AD">
        <w:rPr>
          <w:bCs/>
        </w:rPr>
        <w:t xml:space="preserve">(_____ / </w:t>
      </w:r>
      <w:r w:rsidR="009E3D60">
        <w:rPr>
          <w:bCs/>
        </w:rPr>
        <w:t>15</w:t>
      </w:r>
      <w:r>
        <w:rPr>
          <w:bCs/>
        </w:rPr>
        <w:t>)</w:t>
      </w:r>
    </w:p>
    <w:p w14:paraId="4F5B0C87" w14:textId="1ECEEC37" w:rsidR="00656833" w:rsidRPr="001564AF" w:rsidRDefault="001564AF" w:rsidP="000A4295">
      <w:pPr>
        <w:numPr>
          <w:ilvl w:val="0"/>
          <w:numId w:val="1"/>
        </w:numPr>
        <w:spacing w:after="0" w:line="240" w:lineRule="auto"/>
        <w:rPr>
          <w:bCs/>
        </w:rPr>
      </w:pPr>
      <w:r w:rsidRPr="001564AF">
        <w:rPr>
          <w:bCs/>
        </w:rPr>
        <w:t>Prompt for priority level and display corresponding PCBs</w:t>
      </w:r>
      <w:r w:rsidRPr="001564AF">
        <w:rPr>
          <w:bCs/>
        </w:rPr>
        <w:tab/>
        <w:t xml:space="preserve">(_____ / </w:t>
      </w:r>
      <w:r w:rsidR="009E3D60">
        <w:rPr>
          <w:bCs/>
        </w:rPr>
        <w:t>1</w:t>
      </w:r>
      <w:r w:rsidRPr="001564AF">
        <w:rPr>
          <w:bCs/>
        </w:rPr>
        <w:t>0)</w:t>
      </w:r>
      <w:r>
        <w:rPr>
          <w:bCs/>
        </w:rPr>
        <w:br/>
      </w:r>
    </w:p>
    <w:p w14:paraId="549D7495" w14:textId="51E3C2D8" w:rsidR="001446F1" w:rsidRPr="00031FB9" w:rsidRDefault="001446F1" w:rsidP="00B510CD">
      <w:pPr>
        <w:spacing w:after="0" w:line="240" w:lineRule="auto"/>
        <w:ind w:left="720"/>
        <w:rPr>
          <w:b/>
          <w:bCs/>
          <w:i/>
          <w:u w:val="single"/>
        </w:rPr>
      </w:pPr>
      <w:r w:rsidRPr="00031FB9">
        <w:rPr>
          <w:b/>
          <w:bCs/>
          <w:i/>
          <w:u w:val="single"/>
        </w:rPr>
        <w:t xml:space="preserve">Note: poor indentation, commenting, etc. will result in a lower grade. </w:t>
      </w:r>
    </w:p>
    <w:p w14:paraId="5AD69083" w14:textId="77777777" w:rsidR="00FE168E" w:rsidRPr="00CB631C" w:rsidRDefault="00D33FCB" w:rsidP="00FE168E">
      <w:pPr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FE168E" w:rsidRPr="00CB631C">
        <w:rPr>
          <w:b/>
          <w:sz w:val="28"/>
          <w:szCs w:val="28"/>
        </w:rPr>
        <w:t>ASSIGNMENT</w:t>
      </w:r>
      <w:r w:rsidR="00FE168E" w:rsidRPr="00CB631C">
        <w:rPr>
          <w:sz w:val="28"/>
          <w:szCs w:val="28"/>
        </w:rPr>
        <w:t>:</w:t>
      </w:r>
      <w:bookmarkStart w:id="0" w:name="_GoBack"/>
      <w:bookmarkEnd w:id="0"/>
    </w:p>
    <w:p w14:paraId="48D36E24" w14:textId="66F30350" w:rsidR="00452EFC" w:rsidRDefault="00452EFC" w:rsidP="00773856">
      <w:pPr>
        <w:pStyle w:val="ListParagraph"/>
        <w:numPr>
          <w:ilvl w:val="0"/>
          <w:numId w:val="12"/>
        </w:numPr>
      </w:pPr>
      <w:r>
        <w:t xml:space="preserve">Complete this assignment in C.  </w:t>
      </w:r>
      <w:r w:rsidR="002F2431">
        <w:t xml:space="preserve">Submit your C file to Canvas.  It must be able to run </w:t>
      </w:r>
      <w:r w:rsidR="00A62631">
        <w:t>in Visual Studio Code, under the configuration we installed in class.</w:t>
      </w:r>
    </w:p>
    <w:p w14:paraId="779AB92E" w14:textId="3EB4E1EE" w:rsidR="00003B28" w:rsidRDefault="00003B28" w:rsidP="00773856">
      <w:pPr>
        <w:pStyle w:val="ListParagraph"/>
        <w:numPr>
          <w:ilvl w:val="0"/>
          <w:numId w:val="12"/>
        </w:numPr>
      </w:pPr>
      <w:r>
        <w:t xml:space="preserve">You are provided with two data files.  </w:t>
      </w:r>
      <w:r w:rsidR="00A62631">
        <w:t>Instead of explicitly opening a file, redirect standard input on the command line</w:t>
      </w:r>
      <w:r w:rsidR="00BA1D5D">
        <w:t xml:space="preserve"> so that you can simply use </w:t>
      </w:r>
      <w:proofErr w:type="spellStart"/>
      <w:r w:rsidR="00BA1D5D">
        <w:t>scanf</w:t>
      </w:r>
      <w:proofErr w:type="spellEnd"/>
      <w:r w:rsidR="00A62631">
        <w:t>.</w:t>
      </w:r>
    </w:p>
    <w:p w14:paraId="3C4C2F51" w14:textId="481F641C" w:rsidR="00256B10" w:rsidRDefault="00DB7080" w:rsidP="00256B10">
      <w:pPr>
        <w:pStyle w:val="ListParagraph"/>
        <w:numPr>
          <w:ilvl w:val="1"/>
          <w:numId w:val="12"/>
        </w:numPr>
      </w:pPr>
      <w:r>
        <w:t>PowerShell is the terminal you’re using in Visual Studio Code.  In PowerShell, you can direct input to the program as follows:</w:t>
      </w:r>
    </w:p>
    <w:p w14:paraId="77506EFE" w14:textId="04C14FA0" w:rsidR="00DB7080" w:rsidRDefault="00DB7080" w:rsidP="00DB7080">
      <w:pPr>
        <w:pStyle w:val="ListParagraph"/>
        <w:numPr>
          <w:ilvl w:val="2"/>
          <w:numId w:val="12"/>
        </w:numPr>
      </w:pPr>
      <w:r>
        <w:t xml:space="preserve">get-content FILENAME.DAT </w:t>
      </w:r>
      <w:proofErr w:type="gramStart"/>
      <w:r>
        <w:t>| .</w:t>
      </w:r>
      <w:proofErr w:type="gramEnd"/>
      <w:r>
        <w:t>\MYPROGRAM</w:t>
      </w:r>
    </w:p>
    <w:p w14:paraId="728B19D8" w14:textId="07BD4C64" w:rsidR="00DB7080" w:rsidRDefault="00DB7080" w:rsidP="00DB7080">
      <w:pPr>
        <w:pStyle w:val="ListParagraph"/>
        <w:numPr>
          <w:ilvl w:val="2"/>
          <w:numId w:val="12"/>
        </w:numPr>
      </w:pPr>
      <w:r>
        <w:t>Where FILENAME.DAT is the data file and MYPROGRAM is the name of your executable.  You must run this from the folder where the executable and the data file are located.</w:t>
      </w:r>
    </w:p>
    <w:p w14:paraId="7BC2DF73" w14:textId="7D274994" w:rsidR="00A13656" w:rsidRDefault="00773856" w:rsidP="00773856">
      <w:pPr>
        <w:pStyle w:val="ListParagraph"/>
        <w:numPr>
          <w:ilvl w:val="0"/>
          <w:numId w:val="12"/>
        </w:numPr>
      </w:pPr>
      <w:r>
        <w:t xml:space="preserve">You may work in pairs or alone.  </w:t>
      </w:r>
      <w:r w:rsidR="002F2431">
        <w:t>If working in a pair, you must be present when the work is submitted, and it is your responsibility to make sure your name is on the submitted work.</w:t>
      </w:r>
    </w:p>
    <w:p w14:paraId="061E69F1" w14:textId="53D7EA0A" w:rsidR="008715CB" w:rsidRDefault="00773856" w:rsidP="00773856">
      <w:pPr>
        <w:pStyle w:val="ListParagraph"/>
        <w:numPr>
          <w:ilvl w:val="0"/>
          <w:numId w:val="12"/>
        </w:numPr>
      </w:pPr>
      <w:r>
        <w:t xml:space="preserve">You are writing a (console) program in order to create an array of (simulated, fake, simplified) process control blocks. The program should read from a file (processes.txt), one line for each process control block (format given below). </w:t>
      </w:r>
      <w:r>
        <w:rPr>
          <w:u w:val="single"/>
        </w:rPr>
        <w:t>You can assume that there will be no more than 600 when creating the array in this program</w:t>
      </w:r>
      <w:r>
        <w:t>. After all input is read in, show all processes.  Then prompt the user for a priority level and output all processes with that priority level</w:t>
      </w:r>
      <w:r w:rsidR="001564AF">
        <w:t>, and also a count of how many of those processes there are.</w:t>
      </w:r>
    </w:p>
    <w:p w14:paraId="1D3A6703" w14:textId="77777777" w:rsidR="008715CB" w:rsidRDefault="008715CB">
      <w:r>
        <w:br w:type="page"/>
      </w:r>
    </w:p>
    <w:p w14:paraId="0540AB3F" w14:textId="77777777" w:rsidR="00773856" w:rsidRDefault="00773856" w:rsidP="00773856">
      <w:pPr>
        <w:numPr>
          <w:ilvl w:val="0"/>
          <w:numId w:val="12"/>
        </w:numPr>
        <w:spacing w:after="0" w:line="240" w:lineRule="auto"/>
        <w:rPr>
          <w:snapToGrid w:val="0"/>
        </w:rPr>
      </w:pPr>
      <w:r>
        <w:rPr>
          <w:snapToGrid w:val="0"/>
        </w:rPr>
        <w:lastRenderedPageBreak/>
        <w:t>Each line of the file has the following (separated by a space) (I am providing two files of processes, one with 40, one with 500. The one with 40 should be plenty for testing this program)</w:t>
      </w:r>
    </w:p>
    <w:p w14:paraId="1CF63AF9" w14:textId="77777777" w:rsidR="00773856" w:rsidRDefault="00773856" w:rsidP="00773856">
      <w:pPr>
        <w:numPr>
          <w:ilvl w:val="1"/>
          <w:numId w:val="12"/>
        </w:numPr>
        <w:spacing w:after="0" w:line="240" w:lineRule="auto"/>
        <w:rPr>
          <w:snapToGrid w:val="0"/>
        </w:rPr>
      </w:pPr>
      <w:r>
        <w:rPr>
          <w:snapToGrid w:val="0"/>
        </w:rPr>
        <w:t xml:space="preserve">int </w:t>
      </w:r>
      <w:proofErr w:type="spellStart"/>
      <w:r>
        <w:rPr>
          <w:snapToGrid w:val="0"/>
        </w:rPr>
        <w:t>processId</w:t>
      </w:r>
      <w:proofErr w:type="spellEnd"/>
      <w:r>
        <w:rPr>
          <w:snapToGrid w:val="0"/>
        </w:rPr>
        <w:t>;</w:t>
      </w:r>
    </w:p>
    <w:p w14:paraId="2D4126F1" w14:textId="77777777" w:rsidR="00773856" w:rsidRDefault="00773856" w:rsidP="00773856">
      <w:pPr>
        <w:numPr>
          <w:ilvl w:val="1"/>
          <w:numId w:val="12"/>
        </w:num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napToGrid w:val="0"/>
        </w:rPr>
        <w:t xml:space="preserve">int </w:t>
      </w:r>
      <w:proofErr w:type="spellStart"/>
      <w:r>
        <w:rPr>
          <w:snapToGrid w:val="0"/>
        </w:rPr>
        <w:t>userId</w:t>
      </w:r>
      <w:proofErr w:type="spellEnd"/>
      <w:r>
        <w:rPr>
          <w:snapToGrid w:val="0"/>
        </w:rPr>
        <w:t xml:space="preserve">;          </w:t>
      </w:r>
    </w:p>
    <w:p w14:paraId="377FC624" w14:textId="77777777" w:rsidR="00773856" w:rsidRDefault="00773856" w:rsidP="00773856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snapToGrid w:val="0"/>
        </w:rPr>
        <w:t xml:space="preserve">nt </w:t>
      </w:r>
      <w:proofErr w:type="spellStart"/>
      <w:proofErr w:type="gramStart"/>
      <w:r>
        <w:rPr>
          <w:snapToGrid w:val="0"/>
        </w:rPr>
        <w:t>arrivalTime</w:t>
      </w:r>
      <w:proofErr w:type="spellEnd"/>
      <w:r>
        <w:rPr>
          <w:snapToGrid w:val="0"/>
        </w:rPr>
        <w:t xml:space="preserve">;   </w:t>
      </w:r>
      <w:proofErr w:type="gramEnd"/>
      <w:r>
        <w:rPr>
          <w:snapToGrid w:val="0"/>
        </w:rPr>
        <w:t>// time units in simulation, not actual time</w:t>
      </w:r>
    </w:p>
    <w:p w14:paraId="3BE11DB5" w14:textId="77777777" w:rsidR="00773856" w:rsidRDefault="00773856" w:rsidP="00773856">
      <w:pPr>
        <w:numPr>
          <w:ilvl w:val="1"/>
          <w:numId w:val="12"/>
        </w:num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napToGrid w:val="0"/>
        </w:rPr>
        <w:t xml:space="preserve">int </w:t>
      </w:r>
      <w:proofErr w:type="gramStart"/>
      <w:r>
        <w:rPr>
          <w:snapToGrid w:val="0"/>
        </w:rPr>
        <w:t xml:space="preserve">priority;   </w:t>
      </w:r>
      <w:proofErr w:type="gramEnd"/>
      <w:r>
        <w:rPr>
          <w:snapToGrid w:val="0"/>
        </w:rPr>
        <w:t xml:space="preserve">       // base priority</w:t>
      </w:r>
    </w:p>
    <w:p w14:paraId="463D7F4C" w14:textId="77777777" w:rsidR="00773856" w:rsidRDefault="00773856" w:rsidP="00773856">
      <w:pPr>
        <w:numPr>
          <w:ilvl w:val="1"/>
          <w:numId w:val="12"/>
        </w:num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napToGrid w:val="0"/>
        </w:rPr>
        <w:t xml:space="preserve">int </w:t>
      </w:r>
      <w:proofErr w:type="spellStart"/>
      <w:r>
        <w:rPr>
          <w:snapToGrid w:val="0"/>
        </w:rPr>
        <w:t>expectedTimeRemaining</w:t>
      </w:r>
      <w:proofErr w:type="spellEnd"/>
      <w:r>
        <w:rPr>
          <w:snapToGrid w:val="0"/>
        </w:rPr>
        <w:t>;</w:t>
      </w:r>
    </w:p>
    <w:p w14:paraId="40495895" w14:textId="77777777" w:rsidR="00773856" w:rsidRDefault="00773856" w:rsidP="00773856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snapToGrid w:val="0"/>
        </w:rPr>
        <w:t xml:space="preserve">int </w:t>
      </w:r>
      <w:proofErr w:type="spellStart"/>
      <w:r>
        <w:rPr>
          <w:snapToGrid w:val="0"/>
        </w:rPr>
        <w:t>expectedMemoryNeed</w:t>
      </w:r>
      <w:proofErr w:type="spellEnd"/>
      <w:r>
        <w:rPr>
          <w:snapToGrid w:val="0"/>
        </w:rPr>
        <w:t>;</w:t>
      </w:r>
    </w:p>
    <w:p w14:paraId="58D81B07" w14:textId="17BF5F9F" w:rsidR="00773856" w:rsidRDefault="00773856" w:rsidP="00773856">
      <w:pPr>
        <w:numPr>
          <w:ilvl w:val="1"/>
          <w:numId w:val="12"/>
        </w:numPr>
        <w:spacing w:after="0" w:line="240" w:lineRule="auto"/>
        <w:rPr>
          <w:snapToGrid w:val="0"/>
        </w:rPr>
      </w:pPr>
      <w:r>
        <w:rPr>
          <w:snapToGrid w:val="0"/>
        </w:rPr>
        <w:t xml:space="preserve">int </w:t>
      </w:r>
      <w:proofErr w:type="spellStart"/>
      <w:r>
        <w:rPr>
          <w:snapToGrid w:val="0"/>
        </w:rPr>
        <w:t>expectedPctCPU</w:t>
      </w:r>
      <w:proofErr w:type="spellEnd"/>
      <w:r>
        <w:rPr>
          <w:snapToGrid w:val="0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to get an idea of whether CPU bound or IO bound</w:t>
      </w:r>
    </w:p>
    <w:p w14:paraId="69547C96" w14:textId="535A223D" w:rsidR="00773856" w:rsidRPr="00773856" w:rsidRDefault="00773856" w:rsidP="00773856">
      <w:pPr>
        <w:pStyle w:val="ListParagraph"/>
        <w:numPr>
          <w:ilvl w:val="1"/>
          <w:numId w:val="12"/>
        </w:numPr>
      </w:pPr>
      <w:r>
        <w:rPr>
          <w:snapToGrid w:val="0"/>
        </w:rPr>
        <w:t xml:space="preserve">bool </w:t>
      </w:r>
      <w:proofErr w:type="spellStart"/>
      <w:proofErr w:type="gramStart"/>
      <w:r>
        <w:rPr>
          <w:snapToGrid w:val="0"/>
        </w:rPr>
        <w:t>realTime</w:t>
      </w:r>
      <w:proofErr w:type="spellEnd"/>
      <w:r>
        <w:rPr>
          <w:snapToGrid w:val="0"/>
        </w:rPr>
        <w:t xml:space="preserve">;   </w:t>
      </w:r>
      <w:proofErr w:type="gramEnd"/>
      <w:r>
        <w:rPr>
          <w:snapToGrid w:val="0"/>
        </w:rPr>
        <w:t xml:space="preserve">       // 0 or 1 - whether a real-time process or not (real-time processes may need immediate attention)</w:t>
      </w:r>
    </w:p>
    <w:p w14:paraId="43E05D18" w14:textId="6407DF94" w:rsidR="00773856" w:rsidRDefault="00773856" w:rsidP="00773856">
      <w:pPr>
        <w:pStyle w:val="ListParagraph"/>
        <w:numPr>
          <w:ilvl w:val="0"/>
          <w:numId w:val="12"/>
        </w:numPr>
      </w:pPr>
      <w:r>
        <w:t>Create a struct to represent the PCB.  Include all of the above information PLUS the following</w:t>
      </w:r>
      <w:r w:rsidR="00133A50">
        <w:t>, which is not part of the input file</w:t>
      </w:r>
      <w:r>
        <w:t>:</w:t>
      </w:r>
    </w:p>
    <w:p w14:paraId="33520563" w14:textId="77777777" w:rsidR="00773856" w:rsidRDefault="00773856" w:rsidP="00773856">
      <w:pPr>
        <w:numPr>
          <w:ilvl w:val="1"/>
          <w:numId w:val="12"/>
        </w:numPr>
        <w:spacing w:after="0" w:line="240" w:lineRule="auto"/>
        <w:rPr>
          <w:snapToGrid w:val="0"/>
        </w:rPr>
      </w:pPr>
      <w:r>
        <w:rPr>
          <w:rFonts w:ascii="Consolas" w:hAnsi="Consolas" w:cs="Consolas"/>
          <w:color w:val="2B91A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ot input - initially NEW</w:t>
      </w:r>
    </w:p>
    <w:p w14:paraId="6CA58419" w14:textId="3D59B4A2" w:rsidR="00773856" w:rsidRDefault="00773856" w:rsidP="00773856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entPrio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can be increased or lowered based on what has happened with the process - not input - initially same as base priority</w:t>
      </w:r>
    </w:p>
    <w:p w14:paraId="24C9AAD2" w14:textId="77777777" w:rsidR="00773856" w:rsidRDefault="00773856" w:rsidP="00773856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WaitingSoF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Not input - initially zero</w:t>
      </w:r>
    </w:p>
    <w:p w14:paraId="67AAF7F4" w14:textId="77777777" w:rsidR="00773856" w:rsidRDefault="00773856" w:rsidP="00773856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ProcessingLas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ot input - initially zero</w:t>
      </w:r>
    </w:p>
    <w:p w14:paraId="24F7384A" w14:textId="77777777" w:rsidR="00773856" w:rsidRDefault="00773856" w:rsidP="00773856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ProcessingSoF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ot input - initially zero</w:t>
      </w:r>
    </w:p>
    <w:p w14:paraId="3628E4C4" w14:textId="357376FB" w:rsidR="00773856" w:rsidRPr="00773856" w:rsidRDefault="00773856" w:rsidP="00773856">
      <w:pPr>
        <w:pStyle w:val="ListParagraph"/>
        <w:numPr>
          <w:ilvl w:val="1"/>
          <w:numId w:val="12"/>
        </w:num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cessb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xt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 /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/ not used in this program</w:t>
      </w:r>
    </w:p>
    <w:p w14:paraId="29A843A4" w14:textId="3EDECA64" w:rsidR="00773856" w:rsidRDefault="00773856" w:rsidP="00773856">
      <w:pPr>
        <w:pStyle w:val="ListParagraph"/>
        <w:numPr>
          <w:ilvl w:val="0"/>
          <w:numId w:val="12"/>
        </w:numPr>
      </w:pPr>
      <w:r>
        <w:t>Use functions to divide up the task.  Use the following functions:</w:t>
      </w:r>
    </w:p>
    <w:p w14:paraId="57CCFA21" w14:textId="77777777" w:rsidR="001446F1" w:rsidRDefault="001446F1" w:rsidP="001446F1">
      <w:pPr>
        <w:pStyle w:val="ListParagraph"/>
        <w:numPr>
          <w:ilvl w:val="1"/>
          <w:numId w:val="12"/>
        </w:numPr>
      </w:pPr>
      <w:r>
        <w:t>A function to read a line from the file and fill up a PCB</w:t>
      </w:r>
    </w:p>
    <w:p w14:paraId="62F853AF" w14:textId="6BAF3D2F" w:rsidR="001446F1" w:rsidRDefault="001446F1" w:rsidP="001446F1">
      <w:pPr>
        <w:pStyle w:val="ListParagraph"/>
        <w:numPr>
          <w:ilvl w:val="1"/>
          <w:numId w:val="12"/>
        </w:numPr>
      </w:pPr>
      <w:r>
        <w:t>A function to find and display all PCBs with a given priority level</w:t>
      </w:r>
    </w:p>
    <w:p w14:paraId="6964279D" w14:textId="2A715AE5" w:rsidR="00773856" w:rsidRDefault="001446F1" w:rsidP="00773856">
      <w:pPr>
        <w:pStyle w:val="ListParagraph"/>
        <w:numPr>
          <w:ilvl w:val="1"/>
          <w:numId w:val="12"/>
        </w:numPr>
      </w:pPr>
      <w:r>
        <w:t>A function to d</w:t>
      </w:r>
      <w:r w:rsidR="00773856">
        <w:t>isplay one PCB</w:t>
      </w:r>
      <w:r>
        <w:t xml:space="preserve"> with the following format:</w:t>
      </w:r>
    </w:p>
    <w:p w14:paraId="274E9389" w14:textId="77777777" w:rsidR="001446F1" w:rsidRPr="001446F1" w:rsidRDefault="001446F1" w:rsidP="001446F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446F1">
        <w:rPr>
          <w:rFonts w:ascii="Courier New" w:hAnsi="Courier New" w:cs="Courier New"/>
        </w:rPr>
        <w:t xml:space="preserve">ID:  3 </w:t>
      </w:r>
      <w:proofErr w:type="spellStart"/>
      <w:r w:rsidRPr="001446F1">
        <w:rPr>
          <w:rFonts w:ascii="Courier New" w:hAnsi="Courier New" w:cs="Courier New"/>
        </w:rPr>
        <w:t>Usr</w:t>
      </w:r>
      <w:proofErr w:type="spellEnd"/>
      <w:r w:rsidRPr="001446F1">
        <w:rPr>
          <w:rFonts w:ascii="Courier New" w:hAnsi="Courier New" w:cs="Courier New"/>
        </w:rPr>
        <w:t xml:space="preserve">:  3 </w:t>
      </w:r>
      <w:proofErr w:type="spellStart"/>
      <w:r w:rsidRPr="001446F1">
        <w:rPr>
          <w:rFonts w:ascii="Courier New" w:hAnsi="Courier New" w:cs="Courier New"/>
        </w:rPr>
        <w:t>Arr</w:t>
      </w:r>
      <w:proofErr w:type="spellEnd"/>
      <w:r w:rsidRPr="001446F1">
        <w:rPr>
          <w:rFonts w:ascii="Courier New" w:hAnsi="Courier New" w:cs="Courier New"/>
        </w:rPr>
        <w:t xml:space="preserve">:   0 </w:t>
      </w:r>
      <w:proofErr w:type="spellStart"/>
      <w:r w:rsidRPr="001446F1">
        <w:rPr>
          <w:rFonts w:ascii="Courier New" w:hAnsi="Courier New" w:cs="Courier New"/>
        </w:rPr>
        <w:t>pri</w:t>
      </w:r>
      <w:proofErr w:type="spellEnd"/>
      <w:r w:rsidRPr="001446F1">
        <w:rPr>
          <w:rFonts w:ascii="Courier New" w:hAnsi="Courier New" w:cs="Courier New"/>
        </w:rPr>
        <w:t>:  1 Remain:  1 Mem:   17 CPU: 10</w:t>
      </w:r>
    </w:p>
    <w:p w14:paraId="7E033E74" w14:textId="77777777" w:rsidR="00E86B17" w:rsidRDefault="00E86B17" w:rsidP="00D30086"/>
    <w:sectPr w:rsidR="00E86B17" w:rsidSect="0078039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994FF" w14:textId="77777777" w:rsidR="00287BA3" w:rsidRDefault="00287BA3">
      <w:r>
        <w:separator/>
      </w:r>
    </w:p>
  </w:endnote>
  <w:endnote w:type="continuationSeparator" w:id="0">
    <w:p w14:paraId="779C39D0" w14:textId="77777777" w:rsidR="00287BA3" w:rsidRDefault="0028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5E74" w14:textId="77777777" w:rsidR="00760952" w:rsidRDefault="00760952" w:rsidP="00FE168E">
    <w:pPr>
      <w:pStyle w:val="Footer"/>
      <w:rPr>
        <w:sz w:val="20"/>
      </w:rPr>
    </w:pPr>
    <w:r>
      <w:rPr>
        <w:sz w:val="20"/>
      </w:rPr>
      <w:tab/>
    </w:r>
    <w:r w:rsidR="00414C0E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414C0E">
      <w:rPr>
        <w:rStyle w:val="PageNumber"/>
        <w:sz w:val="20"/>
      </w:rPr>
      <w:fldChar w:fldCharType="separate"/>
    </w:r>
    <w:r w:rsidR="00003B28">
      <w:rPr>
        <w:rStyle w:val="PageNumber"/>
        <w:noProof/>
        <w:sz w:val="20"/>
      </w:rPr>
      <w:t>1</w:t>
    </w:r>
    <w:r w:rsidR="00414C0E">
      <w:rPr>
        <w:rStyle w:val="PageNumber"/>
        <w:sz w:val="20"/>
      </w:rPr>
      <w:fldChar w:fldCharType="end"/>
    </w:r>
    <w:r>
      <w:rPr>
        <w:rStyle w:val="PageNumber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69CB" w14:textId="77777777" w:rsidR="00287BA3" w:rsidRDefault="00287BA3">
      <w:r>
        <w:separator/>
      </w:r>
    </w:p>
  </w:footnote>
  <w:footnote w:type="continuationSeparator" w:id="0">
    <w:p w14:paraId="74123CEC" w14:textId="77777777" w:rsidR="00287BA3" w:rsidRDefault="0028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F9A"/>
    <w:multiLevelType w:val="hybridMultilevel"/>
    <w:tmpl w:val="22BA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95E"/>
    <w:multiLevelType w:val="hybridMultilevel"/>
    <w:tmpl w:val="A9187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87723"/>
    <w:multiLevelType w:val="hybridMultilevel"/>
    <w:tmpl w:val="A95CA9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02D8C"/>
    <w:multiLevelType w:val="hybridMultilevel"/>
    <w:tmpl w:val="277C1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E787C"/>
    <w:multiLevelType w:val="hybridMultilevel"/>
    <w:tmpl w:val="81A41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05B1F"/>
    <w:multiLevelType w:val="hybridMultilevel"/>
    <w:tmpl w:val="092C3E48"/>
    <w:lvl w:ilvl="0" w:tplc="01B264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36844"/>
    <w:multiLevelType w:val="hybridMultilevel"/>
    <w:tmpl w:val="7856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B74DA"/>
    <w:multiLevelType w:val="multilevel"/>
    <w:tmpl w:val="81A4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7A2886"/>
    <w:multiLevelType w:val="hybridMultilevel"/>
    <w:tmpl w:val="53EAB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7D580C"/>
    <w:multiLevelType w:val="hybridMultilevel"/>
    <w:tmpl w:val="6492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97ADB"/>
    <w:multiLevelType w:val="hybridMultilevel"/>
    <w:tmpl w:val="48381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B3691"/>
    <w:multiLevelType w:val="hybridMultilevel"/>
    <w:tmpl w:val="BEE4D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A20F6"/>
    <w:multiLevelType w:val="hybridMultilevel"/>
    <w:tmpl w:val="7FEA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8E"/>
    <w:rsid w:val="00003B28"/>
    <w:rsid w:val="00031FB9"/>
    <w:rsid w:val="000346D1"/>
    <w:rsid w:val="00062EEF"/>
    <w:rsid w:val="00070D23"/>
    <w:rsid w:val="000C6E71"/>
    <w:rsid w:val="000F2399"/>
    <w:rsid w:val="00117A50"/>
    <w:rsid w:val="00120F6B"/>
    <w:rsid w:val="00133A50"/>
    <w:rsid w:val="001446F1"/>
    <w:rsid w:val="001548CE"/>
    <w:rsid w:val="001564AF"/>
    <w:rsid w:val="00256B10"/>
    <w:rsid w:val="002816EF"/>
    <w:rsid w:val="00287BA3"/>
    <w:rsid w:val="002A5FEF"/>
    <w:rsid w:val="002F2431"/>
    <w:rsid w:val="002F5438"/>
    <w:rsid w:val="00303F50"/>
    <w:rsid w:val="0032043A"/>
    <w:rsid w:val="00343AF2"/>
    <w:rsid w:val="003818B7"/>
    <w:rsid w:val="00384D47"/>
    <w:rsid w:val="003A390A"/>
    <w:rsid w:val="003A3A6A"/>
    <w:rsid w:val="003D5BF7"/>
    <w:rsid w:val="003D6A6D"/>
    <w:rsid w:val="004002F4"/>
    <w:rsid w:val="00405E2C"/>
    <w:rsid w:val="00414C0E"/>
    <w:rsid w:val="00431D11"/>
    <w:rsid w:val="00432475"/>
    <w:rsid w:val="00452EFC"/>
    <w:rsid w:val="0045656B"/>
    <w:rsid w:val="00475517"/>
    <w:rsid w:val="004B7C72"/>
    <w:rsid w:val="004E5D37"/>
    <w:rsid w:val="0050267E"/>
    <w:rsid w:val="005434D8"/>
    <w:rsid w:val="0057416D"/>
    <w:rsid w:val="005C4969"/>
    <w:rsid w:val="005C7C56"/>
    <w:rsid w:val="00601687"/>
    <w:rsid w:val="006379AD"/>
    <w:rsid w:val="00637AF5"/>
    <w:rsid w:val="00656833"/>
    <w:rsid w:val="0067498F"/>
    <w:rsid w:val="00690803"/>
    <w:rsid w:val="00694EFF"/>
    <w:rsid w:val="006B2FB6"/>
    <w:rsid w:val="006E27AE"/>
    <w:rsid w:val="007266A5"/>
    <w:rsid w:val="00752999"/>
    <w:rsid w:val="00753380"/>
    <w:rsid w:val="00760952"/>
    <w:rsid w:val="00767764"/>
    <w:rsid w:val="00773856"/>
    <w:rsid w:val="00780394"/>
    <w:rsid w:val="007E416C"/>
    <w:rsid w:val="007F33C5"/>
    <w:rsid w:val="008715CB"/>
    <w:rsid w:val="0090393B"/>
    <w:rsid w:val="009321C9"/>
    <w:rsid w:val="009833E9"/>
    <w:rsid w:val="00983F0C"/>
    <w:rsid w:val="009A0B7A"/>
    <w:rsid w:val="009E3D60"/>
    <w:rsid w:val="009F30F0"/>
    <w:rsid w:val="009F32A8"/>
    <w:rsid w:val="009F7737"/>
    <w:rsid w:val="00A13656"/>
    <w:rsid w:val="00A240AD"/>
    <w:rsid w:val="00A268E5"/>
    <w:rsid w:val="00A415A5"/>
    <w:rsid w:val="00A42150"/>
    <w:rsid w:val="00A42623"/>
    <w:rsid w:val="00A62631"/>
    <w:rsid w:val="00A64A83"/>
    <w:rsid w:val="00A754AF"/>
    <w:rsid w:val="00AC2788"/>
    <w:rsid w:val="00AD5F7A"/>
    <w:rsid w:val="00B22292"/>
    <w:rsid w:val="00B510CD"/>
    <w:rsid w:val="00B86E94"/>
    <w:rsid w:val="00B87800"/>
    <w:rsid w:val="00BA1D5D"/>
    <w:rsid w:val="00BB7BB4"/>
    <w:rsid w:val="00C05DE2"/>
    <w:rsid w:val="00C06601"/>
    <w:rsid w:val="00C41556"/>
    <w:rsid w:val="00C92D95"/>
    <w:rsid w:val="00CD6962"/>
    <w:rsid w:val="00D14A63"/>
    <w:rsid w:val="00D30086"/>
    <w:rsid w:val="00D33FCB"/>
    <w:rsid w:val="00D360E6"/>
    <w:rsid w:val="00D4481F"/>
    <w:rsid w:val="00D6094D"/>
    <w:rsid w:val="00D9001E"/>
    <w:rsid w:val="00D94061"/>
    <w:rsid w:val="00DB7080"/>
    <w:rsid w:val="00DE690E"/>
    <w:rsid w:val="00DF21B6"/>
    <w:rsid w:val="00E16479"/>
    <w:rsid w:val="00E16A9E"/>
    <w:rsid w:val="00E86B17"/>
    <w:rsid w:val="00E92A1E"/>
    <w:rsid w:val="00EB6C54"/>
    <w:rsid w:val="00EC743F"/>
    <w:rsid w:val="00F2439D"/>
    <w:rsid w:val="00F86B3B"/>
    <w:rsid w:val="00F97394"/>
    <w:rsid w:val="00FD74D1"/>
    <w:rsid w:val="00FE165F"/>
    <w:rsid w:val="00FE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D7BE6"/>
  <w15:docId w15:val="{C0C3DDC5-55EB-469F-B755-71AB4A84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3FCB"/>
  </w:style>
  <w:style w:type="paragraph" w:styleId="Heading1">
    <w:name w:val="heading 1"/>
    <w:basedOn w:val="Normal"/>
    <w:next w:val="Normal"/>
    <w:link w:val="Heading1Char"/>
    <w:uiPriority w:val="9"/>
    <w:qFormat/>
    <w:rsid w:val="00D33F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F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F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F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F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F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F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F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F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6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68E"/>
  </w:style>
  <w:style w:type="character" w:customStyle="1" w:styleId="Heading1Char">
    <w:name w:val="Heading 1 Char"/>
    <w:basedOn w:val="DefaultParagraphFont"/>
    <w:link w:val="Heading1"/>
    <w:uiPriority w:val="9"/>
    <w:rsid w:val="00D33F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F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3FC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F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F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F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FC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FC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F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F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F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F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3F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33FCB"/>
    <w:rPr>
      <w:b/>
      <w:bCs/>
    </w:rPr>
  </w:style>
  <w:style w:type="character" w:styleId="Emphasis">
    <w:name w:val="Emphasis"/>
    <w:uiPriority w:val="20"/>
    <w:qFormat/>
    <w:rsid w:val="00D33F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33F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3F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3FC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3F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F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FCB"/>
    <w:rPr>
      <w:b/>
      <w:bCs/>
      <w:i/>
      <w:iCs/>
    </w:rPr>
  </w:style>
  <w:style w:type="character" w:styleId="SubtleEmphasis">
    <w:name w:val="Subtle Emphasis"/>
    <w:uiPriority w:val="19"/>
    <w:qFormat/>
    <w:rsid w:val="00D33FCB"/>
    <w:rPr>
      <w:i/>
      <w:iCs/>
    </w:rPr>
  </w:style>
  <w:style w:type="character" w:styleId="IntenseEmphasis">
    <w:name w:val="Intense Emphasis"/>
    <w:uiPriority w:val="21"/>
    <w:qFormat/>
    <w:rsid w:val="00D33FCB"/>
    <w:rPr>
      <w:b/>
      <w:bCs/>
    </w:rPr>
  </w:style>
  <w:style w:type="character" w:styleId="SubtleReference">
    <w:name w:val="Subtle Reference"/>
    <w:uiPriority w:val="31"/>
    <w:qFormat/>
    <w:rsid w:val="00D33FCB"/>
    <w:rPr>
      <w:smallCaps/>
    </w:rPr>
  </w:style>
  <w:style w:type="character" w:styleId="IntenseReference">
    <w:name w:val="Intense Reference"/>
    <w:uiPriority w:val="32"/>
    <w:qFormat/>
    <w:rsid w:val="00D33FCB"/>
    <w:rPr>
      <w:smallCaps/>
      <w:spacing w:val="5"/>
      <w:u w:val="single"/>
    </w:rPr>
  </w:style>
  <w:style w:type="character" w:styleId="BookTitle">
    <w:name w:val="Book Title"/>
    <w:uiPriority w:val="33"/>
    <w:qFormat/>
    <w:rsid w:val="00D33FC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3FCB"/>
    <w:pPr>
      <w:outlineLvl w:val="9"/>
    </w:pPr>
  </w:style>
  <w:style w:type="character" w:styleId="Hyperlink">
    <w:name w:val="Hyperlink"/>
    <w:basedOn w:val="DefaultParagraphFont"/>
    <w:unhideWhenUsed/>
    <w:rsid w:val="00A136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B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FE39-F065-4B44-96C5-14271C91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</vt:lpstr>
    </vt:vector>
  </TitlesOfParts>
  <Company>La Salle University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</dc:title>
  <dc:creator>highley</dc:creator>
  <cp:lastModifiedBy>Timothy Highley</cp:lastModifiedBy>
  <cp:revision>8</cp:revision>
  <cp:lastPrinted>2019-01-15T18:32:00Z</cp:lastPrinted>
  <dcterms:created xsi:type="dcterms:W3CDTF">2022-09-26T03:41:00Z</dcterms:created>
  <dcterms:modified xsi:type="dcterms:W3CDTF">2022-09-26T18:52:00Z</dcterms:modified>
</cp:coreProperties>
</file>